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59D89" w14:textId="41E7E28D" w:rsidR="007F2819" w:rsidRDefault="007F2819" w:rsidP="00F24051">
      <w:pPr>
        <w:ind w:firstLine="720"/>
        <w:rPr>
          <w:rFonts w:ascii="Georgia" w:hAnsi="Georgia"/>
          <w:color w:val="666666"/>
        </w:rPr>
      </w:pPr>
      <w:r w:rsidRPr="007F549F">
        <w:rPr>
          <w:rFonts w:ascii="Georgia" w:hAnsi="Georgia"/>
          <w:b/>
          <w:color w:val="666666"/>
        </w:rPr>
        <w:t>Recent UT</w:t>
      </w:r>
      <w:r>
        <w:rPr>
          <w:rFonts w:ascii="Georgia" w:hAnsi="Georgia"/>
          <w:b/>
          <w:color w:val="666666"/>
        </w:rPr>
        <w:t>HS</w:t>
      </w:r>
      <w:r w:rsidRPr="007F549F">
        <w:rPr>
          <w:rFonts w:ascii="Georgia" w:hAnsi="Georgia"/>
          <w:b/>
          <w:color w:val="666666"/>
        </w:rPr>
        <w:t>CSA Pathology Residency Graduates</w:t>
      </w:r>
      <w:r>
        <w:rPr>
          <w:rFonts w:ascii="Georgia" w:hAnsi="Georgia"/>
          <w:color w:val="666666"/>
        </w:rPr>
        <w:t>:</w:t>
      </w:r>
    </w:p>
    <w:tbl>
      <w:tblPr>
        <w:tblW w:w="113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7920"/>
      </w:tblGrid>
      <w:tr w:rsidR="003958E7" w:rsidRPr="0011552B" w14:paraId="6AE26E16" w14:textId="77777777" w:rsidTr="007D6B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7CF78B" w14:textId="35ED31AD" w:rsidR="003958E7" w:rsidRPr="002C6EB4" w:rsidRDefault="002010B4" w:rsidP="003958E7">
            <w:pPr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2025 Graduat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2315DA5" w14:textId="77777777" w:rsidR="003958E7" w:rsidRPr="002C6EB4" w:rsidRDefault="003958E7" w:rsidP="003958E7">
            <w:pPr>
              <w:rPr>
                <w:rFonts w:ascii="Georgia" w:hAnsi="Georgia"/>
                <w:color w:val="666666"/>
              </w:rPr>
            </w:pPr>
          </w:p>
        </w:tc>
      </w:tr>
      <w:tr w:rsidR="002010B4" w:rsidRPr="0011552B" w14:paraId="6A30E184" w14:textId="77777777" w:rsidTr="002010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8A7" w14:textId="0FA9FEF3" w:rsidR="002010B4" w:rsidRPr="00F16394" w:rsidRDefault="002010B4" w:rsidP="002010B4">
            <w:pPr>
              <w:rPr>
                <w:rFonts w:ascii="Georgia" w:hAnsi="Georgia"/>
                <w:b/>
                <w:u w:val="single"/>
              </w:rPr>
            </w:pPr>
            <w:r w:rsidRPr="00F16394">
              <w:rPr>
                <w:rFonts w:ascii="Georgia" w:hAnsi="Georgia"/>
                <w:bCs/>
              </w:rPr>
              <w:t>Taryn Cazzolli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7F8B" w14:textId="5A23F2DE" w:rsidR="002010B4" w:rsidRPr="00F16394" w:rsidRDefault="00F16394" w:rsidP="002010B4">
            <w:pPr>
              <w:rPr>
                <w:rFonts w:ascii="Georgia" w:hAnsi="Georgia"/>
              </w:rPr>
            </w:pPr>
            <w:r w:rsidRPr="00F16394">
              <w:rPr>
                <w:rFonts w:ascii="Georgia" w:hAnsi="Georgia"/>
              </w:rPr>
              <w:t>Surgical Pathology Fellowship, UTHSA, San Antonio, TX (2025-2026)</w:t>
            </w:r>
          </w:p>
        </w:tc>
      </w:tr>
      <w:tr w:rsidR="002010B4" w:rsidRPr="0011552B" w14:paraId="69297FC3" w14:textId="77777777" w:rsidTr="002010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4472" w14:textId="1521B836" w:rsidR="002010B4" w:rsidRPr="00F16394" w:rsidRDefault="002010B4" w:rsidP="002010B4">
            <w:pPr>
              <w:rPr>
                <w:rFonts w:ascii="Georgia" w:hAnsi="Georgia"/>
                <w:b/>
                <w:u w:val="single"/>
              </w:rPr>
            </w:pPr>
            <w:r w:rsidRPr="00F16394">
              <w:rPr>
                <w:rFonts w:ascii="Georgia" w:hAnsi="Georgia"/>
                <w:bCs/>
              </w:rPr>
              <w:t>Thelma Dangana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6B8E" w14:textId="104A28E4" w:rsidR="002010B4" w:rsidRPr="00F16394" w:rsidRDefault="002010B4" w:rsidP="002010B4">
            <w:pPr>
              <w:shd w:val="clear" w:color="auto" w:fill="FFFFFF"/>
              <w:rPr>
                <w:rFonts w:ascii="Georgia" w:hAnsi="Georgia"/>
              </w:rPr>
            </w:pPr>
            <w:r w:rsidRPr="00F16394">
              <w:rPr>
                <w:rFonts w:ascii="Georgia" w:hAnsi="Georgia"/>
              </w:rPr>
              <w:t>Medical Microbiology, Cleveland Clinic, Cleveland, Ohio (2025-2026)</w:t>
            </w:r>
          </w:p>
          <w:p w14:paraId="618C947E" w14:textId="78857394" w:rsidR="002010B4" w:rsidRPr="00F16394" w:rsidRDefault="002010B4" w:rsidP="002010B4">
            <w:pPr>
              <w:rPr>
                <w:rFonts w:ascii="Georgia" w:hAnsi="Georgia"/>
              </w:rPr>
            </w:pPr>
          </w:p>
        </w:tc>
      </w:tr>
      <w:tr w:rsidR="002010B4" w:rsidRPr="0011552B" w14:paraId="281A4D03" w14:textId="77777777" w:rsidTr="002010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C012" w14:textId="370371F6" w:rsidR="002010B4" w:rsidRPr="00F16394" w:rsidRDefault="002010B4" w:rsidP="002010B4">
            <w:pPr>
              <w:rPr>
                <w:rFonts w:ascii="Georgia" w:hAnsi="Georgia"/>
                <w:b/>
                <w:u w:val="single"/>
              </w:rPr>
            </w:pPr>
            <w:r w:rsidRPr="00F16394">
              <w:rPr>
                <w:rFonts w:ascii="Georgia" w:hAnsi="Georgia"/>
                <w:bCs/>
              </w:rPr>
              <w:t>Ricardo de la Cruz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64A8" w14:textId="20194BF7" w:rsidR="002010B4" w:rsidRPr="00F16394" w:rsidRDefault="00F16394" w:rsidP="002010B4">
            <w:pPr>
              <w:rPr>
                <w:rFonts w:ascii="Georgia" w:hAnsi="Georgia"/>
              </w:rPr>
            </w:pPr>
            <w:r w:rsidRPr="00F16394">
              <w:rPr>
                <w:rFonts w:ascii="Georgia" w:hAnsi="Georgia"/>
              </w:rPr>
              <w:t>Surgical Pathology Fellowship, Mayo Clinic, Jacksonville, FL  (2025-2026)</w:t>
            </w:r>
          </w:p>
        </w:tc>
      </w:tr>
      <w:tr w:rsidR="002010B4" w:rsidRPr="0011552B" w14:paraId="5D7FCA6E" w14:textId="77777777" w:rsidTr="007D6B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9987BD" w14:textId="2831D2DF" w:rsidR="002010B4" w:rsidRPr="00F16394" w:rsidRDefault="002010B4" w:rsidP="002010B4">
            <w:pPr>
              <w:rPr>
                <w:rFonts w:ascii="Georgia" w:hAnsi="Georgia"/>
                <w:b/>
                <w:u w:val="single"/>
              </w:rPr>
            </w:pPr>
            <w:r w:rsidRPr="00F16394">
              <w:rPr>
                <w:rFonts w:ascii="Georgia" w:hAnsi="Georgia"/>
                <w:b/>
                <w:u w:val="single"/>
              </w:rPr>
              <w:t>2024 Graduates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F92EA8" w14:textId="77777777" w:rsidR="002010B4" w:rsidRPr="00F16394" w:rsidRDefault="002010B4" w:rsidP="002010B4">
            <w:pPr>
              <w:rPr>
                <w:rFonts w:ascii="Georgia" w:hAnsi="Georgia"/>
              </w:rPr>
            </w:pPr>
          </w:p>
        </w:tc>
      </w:tr>
      <w:tr w:rsidR="002010B4" w:rsidRPr="0011552B" w14:paraId="704EA932" w14:textId="77777777" w:rsidTr="003958E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74B2" w14:textId="09D72E37" w:rsidR="002010B4" w:rsidRPr="00F16394" w:rsidRDefault="002010B4" w:rsidP="002010B4">
            <w:pPr>
              <w:rPr>
                <w:rFonts w:ascii="Georgia" w:hAnsi="Georgia"/>
                <w:b/>
                <w:u w:val="single"/>
              </w:rPr>
            </w:pPr>
            <w:r w:rsidRPr="00F16394">
              <w:rPr>
                <w:rFonts w:ascii="Georgia" w:hAnsi="Georgia"/>
                <w:bCs/>
              </w:rPr>
              <w:t>Moyosore Awobajo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A24A" w14:textId="77777777" w:rsidR="002010B4" w:rsidRPr="00F16394" w:rsidRDefault="002010B4" w:rsidP="002010B4">
            <w:pPr>
              <w:shd w:val="clear" w:color="auto" w:fill="FFFFFF"/>
              <w:rPr>
                <w:rFonts w:ascii="Georgia" w:hAnsi="Georgia"/>
              </w:rPr>
            </w:pPr>
            <w:r w:rsidRPr="00F16394">
              <w:rPr>
                <w:rFonts w:ascii="Georgia" w:hAnsi="Georgia"/>
              </w:rPr>
              <w:t>Molecular Genetic Pathology Fellowship, UT Southwestern, Dallas, TX (2024-2025)</w:t>
            </w:r>
          </w:p>
          <w:p w14:paraId="4D7A850A" w14:textId="75A2AE19" w:rsidR="002010B4" w:rsidRPr="00F16394" w:rsidRDefault="002010B4" w:rsidP="002010B4">
            <w:pPr>
              <w:rPr>
                <w:rFonts w:ascii="Georgia" w:hAnsi="Georgia"/>
              </w:rPr>
            </w:pPr>
            <w:r w:rsidRPr="00F16394">
              <w:rPr>
                <w:rFonts w:ascii="Georgia" w:hAnsi="Georgia"/>
              </w:rPr>
              <w:t>Hematopathology Fellowship, UT Southwestern, Dallas, TX              (2025-2026)</w:t>
            </w:r>
          </w:p>
        </w:tc>
      </w:tr>
      <w:tr w:rsidR="002010B4" w:rsidRPr="0011552B" w14:paraId="538A55F2" w14:textId="77777777" w:rsidTr="003958E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EF22" w14:textId="7CFDDE47" w:rsidR="002010B4" w:rsidRPr="00F16394" w:rsidRDefault="002010B4" w:rsidP="002010B4">
            <w:pPr>
              <w:rPr>
                <w:rFonts w:ascii="Georgia" w:hAnsi="Georgia"/>
                <w:b/>
                <w:u w:val="single"/>
              </w:rPr>
            </w:pPr>
            <w:r w:rsidRPr="00F16394">
              <w:rPr>
                <w:rFonts w:ascii="Georgia" w:hAnsi="Georgia"/>
                <w:bCs/>
              </w:rPr>
              <w:t>Olivia Fisher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C7D0" w14:textId="0F37364B" w:rsidR="002010B4" w:rsidRPr="00F16394" w:rsidRDefault="00F16394" w:rsidP="002010B4">
            <w:pPr>
              <w:rPr>
                <w:rFonts w:ascii="Georgia" w:hAnsi="Georgia"/>
              </w:rPr>
            </w:pPr>
            <w:r w:rsidRPr="00F16394">
              <w:rPr>
                <w:rFonts w:ascii="Georgia" w:hAnsi="Georgia"/>
              </w:rPr>
              <w:t>Surgical Pathology</w:t>
            </w:r>
            <w:r w:rsidR="002010B4" w:rsidRPr="00F16394">
              <w:rPr>
                <w:rFonts w:ascii="Georgia" w:hAnsi="Georgia"/>
              </w:rPr>
              <w:t xml:space="preserve"> Fellowship, UTHSA, San Antonio, TX (2024-2025)</w:t>
            </w:r>
          </w:p>
        </w:tc>
      </w:tr>
      <w:tr w:rsidR="002010B4" w:rsidRPr="0011552B" w14:paraId="3F246E33" w14:textId="77777777" w:rsidTr="003958E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F09A" w14:textId="27570BD5" w:rsidR="002010B4" w:rsidRPr="00F16394" w:rsidRDefault="002010B4" w:rsidP="002010B4">
            <w:pPr>
              <w:rPr>
                <w:rFonts w:ascii="Georgia" w:hAnsi="Georgia"/>
                <w:b/>
                <w:u w:val="single"/>
              </w:rPr>
            </w:pPr>
            <w:r w:rsidRPr="00F16394">
              <w:rPr>
                <w:rFonts w:ascii="Georgia" w:hAnsi="Georgia"/>
                <w:bCs/>
              </w:rPr>
              <w:t>Ayush Srivastava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FF5E" w14:textId="1F5EDD01" w:rsidR="002010B4" w:rsidRPr="00F16394" w:rsidRDefault="00F16394" w:rsidP="002010B4">
            <w:pPr>
              <w:rPr>
                <w:rFonts w:ascii="Georgia" w:hAnsi="Georgia"/>
              </w:rPr>
            </w:pPr>
            <w:r w:rsidRPr="00F16394">
              <w:rPr>
                <w:rFonts w:ascii="Georgia" w:hAnsi="Georgia"/>
              </w:rPr>
              <w:t>Oncologic Surgical Pathology Fellowship, Roswell Park Comprehensive Cancer Center, Boston, MA (2025-2026</w:t>
            </w:r>
          </w:p>
        </w:tc>
      </w:tr>
      <w:tr w:rsidR="002010B4" w:rsidRPr="0011552B" w14:paraId="0D18F035" w14:textId="77777777" w:rsidTr="003958E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0CFD" w14:textId="516DBFA6" w:rsidR="002010B4" w:rsidRPr="00405DA5" w:rsidRDefault="002010B4" w:rsidP="002010B4">
            <w:pPr>
              <w:rPr>
                <w:rFonts w:ascii="Georgia" w:hAnsi="Georgia"/>
                <w:b/>
                <w:u w:val="single"/>
              </w:rPr>
            </w:pPr>
            <w:r w:rsidRPr="00405DA5">
              <w:rPr>
                <w:rFonts w:ascii="Georgia" w:hAnsi="Georgia"/>
                <w:bCs/>
              </w:rPr>
              <w:t>Shasta Theodore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25AC" w14:textId="58EBEF93" w:rsidR="002010B4" w:rsidRPr="00405DA5" w:rsidRDefault="002010B4" w:rsidP="002010B4">
            <w:pPr>
              <w:rPr>
                <w:rFonts w:ascii="Georgia" w:hAnsi="Georgia"/>
              </w:rPr>
            </w:pPr>
            <w:r w:rsidRPr="00405DA5">
              <w:rPr>
                <w:rFonts w:ascii="Georgia" w:hAnsi="Georgia"/>
              </w:rPr>
              <w:t>Transfusion Medicine/</w:t>
            </w:r>
            <w:r w:rsidR="00405DA5" w:rsidRPr="00405DA5">
              <w:rPr>
                <w:rFonts w:ascii="Georgia" w:hAnsi="Georgia"/>
              </w:rPr>
              <w:t>Blood Bank Fellowship, University of Miami Miller</w:t>
            </w:r>
            <w:r w:rsidRPr="00405DA5">
              <w:rPr>
                <w:rFonts w:ascii="Georgia" w:hAnsi="Georgia"/>
              </w:rPr>
              <w:t xml:space="preserve">, </w:t>
            </w:r>
            <w:r w:rsidR="00405DA5" w:rsidRPr="00405DA5">
              <w:rPr>
                <w:rFonts w:ascii="Georgia" w:hAnsi="Georgia"/>
              </w:rPr>
              <w:t>Miami, FL  (</w:t>
            </w:r>
            <w:r w:rsidRPr="00405DA5">
              <w:rPr>
                <w:rFonts w:ascii="Georgia" w:hAnsi="Georgia"/>
              </w:rPr>
              <w:t>2024-2026)</w:t>
            </w:r>
          </w:p>
        </w:tc>
      </w:tr>
      <w:tr w:rsidR="002010B4" w:rsidRPr="0011552B" w14:paraId="072DA97C" w14:textId="77777777" w:rsidTr="003958E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F394" w14:textId="05E1B984" w:rsidR="002010B4" w:rsidRDefault="002010B4" w:rsidP="002010B4">
            <w:pPr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Cs/>
              </w:rPr>
              <w:t>Camille Trinidad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4A42" w14:textId="242156C8" w:rsidR="002010B4" w:rsidRPr="002C6EB4" w:rsidRDefault="002010B4" w:rsidP="002010B4">
            <w:pPr>
              <w:rPr>
                <w:rFonts w:ascii="Georgia" w:hAnsi="Georgia"/>
                <w:color w:val="666666"/>
              </w:rPr>
            </w:pPr>
            <w:r w:rsidRPr="00B67CA1">
              <w:rPr>
                <w:rFonts w:ascii="Georgia" w:hAnsi="Georgia"/>
              </w:rPr>
              <w:t xml:space="preserve">Surgical Pathology Fellowship; </w:t>
            </w:r>
            <w:r w:rsidR="00F16394" w:rsidRPr="00F16394">
              <w:rPr>
                <w:rFonts w:ascii="Georgia" w:hAnsi="Georgia"/>
              </w:rPr>
              <w:t>UTHSA, San Antonio, TX</w:t>
            </w:r>
            <w:r w:rsidRPr="00B67CA1">
              <w:rPr>
                <w:rFonts w:ascii="Georgia" w:hAnsi="Georgia"/>
              </w:rPr>
              <w:t xml:space="preserve"> (2024-2025)</w:t>
            </w:r>
          </w:p>
        </w:tc>
      </w:tr>
      <w:tr w:rsidR="002010B4" w:rsidRPr="0011552B" w14:paraId="6FC85103" w14:textId="77777777" w:rsidTr="007D6B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BF8182" w14:textId="58EC6501" w:rsidR="002010B4" w:rsidRPr="00405DA5" w:rsidRDefault="002010B4" w:rsidP="002010B4">
            <w:pPr>
              <w:rPr>
                <w:rFonts w:ascii="Georgia" w:hAnsi="Georgia"/>
                <w:b/>
                <w:u w:val="single"/>
              </w:rPr>
            </w:pPr>
            <w:r w:rsidRPr="00405DA5">
              <w:rPr>
                <w:rFonts w:ascii="Georgia" w:hAnsi="Georgia"/>
                <w:b/>
                <w:u w:val="single"/>
              </w:rPr>
              <w:t>2023 Graduates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2D851D5" w14:textId="77777777" w:rsidR="002010B4" w:rsidRPr="00405DA5" w:rsidRDefault="002010B4" w:rsidP="002010B4">
            <w:pPr>
              <w:rPr>
                <w:rFonts w:ascii="Georgia" w:hAnsi="Georgia"/>
              </w:rPr>
            </w:pPr>
          </w:p>
        </w:tc>
      </w:tr>
      <w:tr w:rsidR="002010B4" w:rsidRPr="0011552B" w14:paraId="1AC15536" w14:textId="77777777" w:rsidTr="0078745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62E4" w14:textId="6E7608D1" w:rsidR="002010B4" w:rsidRPr="00405DA5" w:rsidRDefault="002010B4" w:rsidP="002010B4">
            <w:pPr>
              <w:rPr>
                <w:rFonts w:ascii="Georgia" w:hAnsi="Georgia"/>
              </w:rPr>
            </w:pPr>
            <w:r w:rsidRPr="00405DA5">
              <w:rPr>
                <w:rFonts w:ascii="Georgia" w:hAnsi="Georgia"/>
              </w:rPr>
              <w:t>Alireza Ghezavati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A02B" w14:textId="370813E7" w:rsidR="002010B4" w:rsidRPr="00405DA5" w:rsidRDefault="00405DA5" w:rsidP="002010B4">
            <w:pPr>
              <w:rPr>
                <w:rFonts w:ascii="Georgia" w:hAnsi="Georgia"/>
              </w:rPr>
            </w:pPr>
            <w:r w:rsidRPr="00405DA5">
              <w:rPr>
                <w:rFonts w:ascii="Georgia" w:hAnsi="Georgia"/>
              </w:rPr>
              <w:t>Assistant Professor, UC Davis Health, Sacramento, CA (2024-)</w:t>
            </w:r>
          </w:p>
        </w:tc>
      </w:tr>
      <w:tr w:rsidR="002010B4" w:rsidRPr="0011552B" w14:paraId="0DF5D636" w14:textId="77777777" w:rsidTr="0078745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70E0" w14:textId="63C360D6" w:rsidR="002010B4" w:rsidRPr="00787456" w:rsidRDefault="002010B4" w:rsidP="002010B4">
            <w:pPr>
              <w:rPr>
                <w:rFonts w:ascii="Georgia" w:hAnsi="Georgia"/>
              </w:rPr>
            </w:pPr>
            <w:r w:rsidRPr="00787456">
              <w:rPr>
                <w:rFonts w:ascii="Georgia" w:hAnsi="Georgia"/>
              </w:rPr>
              <w:t>Jacob Ritter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8797" w14:textId="329D280B" w:rsidR="00405DA5" w:rsidRDefault="00405DA5" w:rsidP="002010B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Hematopathology</w:t>
            </w:r>
            <w:r w:rsidRPr="00405DA5">
              <w:rPr>
                <w:rFonts w:ascii="Georgia" w:hAnsi="Georgia"/>
              </w:rPr>
              <w:t xml:space="preserve"> Fellowship; UTHSA, San Antonio (20</w:t>
            </w:r>
            <w:r>
              <w:rPr>
                <w:rFonts w:ascii="Georgia" w:hAnsi="Georgia"/>
              </w:rPr>
              <w:t>24-2025</w:t>
            </w:r>
            <w:r w:rsidRPr="00405DA5">
              <w:rPr>
                <w:rFonts w:ascii="Georgia" w:hAnsi="Georgia"/>
              </w:rPr>
              <w:t>)</w:t>
            </w:r>
          </w:p>
          <w:p w14:paraId="53D27CEF" w14:textId="7DA1710A" w:rsidR="002010B4" w:rsidRPr="00787456" w:rsidRDefault="00F16394" w:rsidP="002010B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ssistant Program Director/ Associate Professor</w:t>
            </w:r>
            <w:r w:rsidR="002010B4" w:rsidRPr="00787456">
              <w:rPr>
                <w:rFonts w:ascii="Georgia" w:hAnsi="Georgia"/>
              </w:rPr>
              <w:t>; UT</w:t>
            </w:r>
            <w:r w:rsidR="002010B4">
              <w:rPr>
                <w:rFonts w:ascii="Georgia" w:hAnsi="Georgia"/>
              </w:rPr>
              <w:t xml:space="preserve">HSA, San Antonio </w:t>
            </w:r>
            <w:r w:rsidR="002010B4" w:rsidRPr="00787456">
              <w:rPr>
                <w:rFonts w:ascii="Georgia" w:hAnsi="Georgia"/>
              </w:rPr>
              <w:t>(20</w:t>
            </w:r>
            <w:r>
              <w:rPr>
                <w:rFonts w:ascii="Georgia" w:hAnsi="Georgia"/>
              </w:rPr>
              <w:t>25-</w:t>
            </w:r>
            <w:r w:rsidR="002010B4" w:rsidRPr="00787456">
              <w:rPr>
                <w:rFonts w:ascii="Georgia" w:hAnsi="Georgia"/>
              </w:rPr>
              <w:t>)</w:t>
            </w:r>
          </w:p>
          <w:p w14:paraId="2B3AE87D" w14:textId="77777777" w:rsidR="002010B4" w:rsidRPr="00787456" w:rsidRDefault="002010B4" w:rsidP="002010B4">
            <w:pPr>
              <w:rPr>
                <w:rFonts w:ascii="Georgia" w:hAnsi="Georgia"/>
              </w:rPr>
            </w:pPr>
          </w:p>
        </w:tc>
      </w:tr>
      <w:tr w:rsidR="002010B4" w:rsidRPr="0011552B" w14:paraId="35D87098" w14:textId="77777777" w:rsidTr="0078745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CDA2" w14:textId="576781ED" w:rsidR="002010B4" w:rsidRPr="00787456" w:rsidRDefault="002010B4" w:rsidP="002010B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i Yan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CDE4" w14:textId="4941DE78" w:rsidR="002010B4" w:rsidRDefault="002010B4" w:rsidP="002010B4">
            <w:pPr>
              <w:rPr>
                <w:rFonts w:ascii="Georgia" w:hAnsi="Georgia"/>
              </w:rPr>
            </w:pPr>
            <w:r w:rsidRPr="004D60A4">
              <w:rPr>
                <w:rFonts w:ascii="Georgia" w:hAnsi="Georgia"/>
              </w:rPr>
              <w:t>Cytopathology Fellowship; UPenn, Philadelphia, PA (2023-2024)</w:t>
            </w:r>
            <w:r w:rsidRPr="004D60A4">
              <w:rPr>
                <w:rFonts w:ascii="Georgia" w:hAnsi="Georgia"/>
              </w:rPr>
              <w:br/>
              <w:t>Gyn-Breast Fellowship; Univ of Washington, Seattle (2024-2025</w:t>
            </w:r>
            <w:r w:rsidR="00405DA5">
              <w:rPr>
                <w:rFonts w:ascii="Georgia" w:hAnsi="Georgia"/>
              </w:rPr>
              <w:t>)</w:t>
            </w:r>
          </w:p>
          <w:p w14:paraId="52410F56" w14:textId="4A6D77D8" w:rsidR="00405DA5" w:rsidRPr="004D60A4" w:rsidRDefault="00405DA5" w:rsidP="002010B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urrent Position: Associate Professor, UTHSA, San Antonio, TX (2025-)</w:t>
            </w:r>
          </w:p>
          <w:p w14:paraId="2B249798" w14:textId="77777777" w:rsidR="002010B4" w:rsidRPr="00787456" w:rsidRDefault="002010B4" w:rsidP="002010B4">
            <w:pPr>
              <w:rPr>
                <w:rFonts w:ascii="Georgia" w:hAnsi="Georgia"/>
                <w:color w:val="FF0000"/>
              </w:rPr>
            </w:pPr>
          </w:p>
        </w:tc>
      </w:tr>
      <w:tr w:rsidR="002010B4" w:rsidRPr="0011552B" w14:paraId="14DF64A4" w14:textId="77777777" w:rsidTr="007D6B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0BD058" w14:textId="0A236179" w:rsidR="002010B4" w:rsidRDefault="002010B4" w:rsidP="002010B4">
            <w:pPr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2022</w:t>
            </w:r>
            <w:r w:rsidRPr="0011552B">
              <w:rPr>
                <w:rFonts w:ascii="Georgia" w:hAnsi="Georgia"/>
                <w:b/>
                <w:u w:val="single"/>
              </w:rPr>
              <w:t xml:space="preserve"> Graduates</w:t>
            </w:r>
            <w:r w:rsidRPr="002C6EB4">
              <w:rPr>
                <w:rFonts w:ascii="Georgia" w:hAnsi="Georgia"/>
                <w:b/>
                <w:u w:val="single"/>
              </w:rPr>
              <w:t>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447F96" w14:textId="77777777" w:rsidR="002010B4" w:rsidRPr="002C6EB4" w:rsidRDefault="002010B4" w:rsidP="002010B4">
            <w:pPr>
              <w:rPr>
                <w:rFonts w:ascii="Georgia" w:hAnsi="Georgia"/>
                <w:color w:val="666666"/>
              </w:rPr>
            </w:pPr>
          </w:p>
        </w:tc>
      </w:tr>
      <w:tr w:rsidR="002010B4" w:rsidRPr="0011552B" w14:paraId="23CF328D" w14:textId="77777777" w:rsidTr="00A45BBC">
        <w:trPr>
          <w:trHeight w:val="3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D283" w14:textId="030B6BFA" w:rsidR="002010B4" w:rsidRPr="00405DA5" w:rsidRDefault="002010B4" w:rsidP="002010B4">
            <w:pPr>
              <w:rPr>
                <w:rFonts w:ascii="Georgia" w:hAnsi="Georgia"/>
              </w:rPr>
            </w:pPr>
            <w:r w:rsidRPr="00405DA5">
              <w:rPr>
                <w:rFonts w:ascii="Georgia" w:hAnsi="Georgia"/>
              </w:rPr>
              <w:t>Rahaf Alkhateb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41A4" w14:textId="77777777" w:rsidR="002010B4" w:rsidRPr="00405DA5" w:rsidRDefault="002010B4" w:rsidP="002010B4">
            <w:pPr>
              <w:rPr>
                <w:rFonts w:ascii="Georgia" w:hAnsi="Georgia"/>
              </w:rPr>
            </w:pPr>
            <w:r w:rsidRPr="00405DA5">
              <w:rPr>
                <w:rFonts w:ascii="Georgia" w:hAnsi="Georgia"/>
              </w:rPr>
              <w:t>Transfusion Medicine Fellowship; UTHSA, San Antonio (2019-2020)</w:t>
            </w:r>
          </w:p>
          <w:p w14:paraId="2413B9E4" w14:textId="5284F36A" w:rsidR="002010B4" w:rsidRPr="00405DA5" w:rsidRDefault="002010B4" w:rsidP="002010B4">
            <w:pPr>
              <w:rPr>
                <w:rFonts w:ascii="Georgia" w:hAnsi="Georgia"/>
              </w:rPr>
            </w:pPr>
            <w:r w:rsidRPr="00405DA5">
              <w:rPr>
                <w:rFonts w:ascii="Georgia" w:hAnsi="Georgia"/>
              </w:rPr>
              <w:t>Current Position:  Assistant Professor, Loyola College, Chicago, IL</w:t>
            </w:r>
          </w:p>
        </w:tc>
      </w:tr>
      <w:tr w:rsidR="002010B4" w:rsidRPr="0011552B" w14:paraId="2E2E1738" w14:textId="77777777" w:rsidTr="00A45BBC">
        <w:trPr>
          <w:trHeight w:val="35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654" w14:textId="460218FA" w:rsidR="002010B4" w:rsidRPr="000B1355" w:rsidRDefault="002010B4" w:rsidP="002010B4">
            <w:pPr>
              <w:rPr>
                <w:rFonts w:ascii="Georgia" w:hAnsi="Georgia"/>
              </w:rPr>
            </w:pPr>
            <w:r w:rsidRPr="000B1355">
              <w:rPr>
                <w:rFonts w:ascii="Georgia" w:hAnsi="Georgia"/>
              </w:rPr>
              <w:t>MennatAllah Ewais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85A9" w14:textId="4A20253E" w:rsidR="002010B4" w:rsidRPr="000B1355" w:rsidRDefault="002010B4" w:rsidP="002010B4">
            <w:pPr>
              <w:rPr>
                <w:rFonts w:ascii="Georgia" w:hAnsi="Georgia"/>
              </w:rPr>
            </w:pPr>
            <w:r w:rsidRPr="000B1355">
              <w:rPr>
                <w:rFonts w:ascii="Georgia" w:hAnsi="Georgia"/>
              </w:rPr>
              <w:t>Cytopathology Fellowship; Emory Univ, Atlanta GA (2022-2023)</w:t>
            </w:r>
          </w:p>
          <w:p w14:paraId="36FA86EE" w14:textId="77777777" w:rsidR="002010B4" w:rsidRPr="000B1355" w:rsidRDefault="002010B4" w:rsidP="002010B4">
            <w:pPr>
              <w:rPr>
                <w:rFonts w:ascii="Georgia" w:hAnsi="Georgia"/>
              </w:rPr>
            </w:pPr>
            <w:r w:rsidRPr="000B1355">
              <w:rPr>
                <w:rFonts w:ascii="Georgia" w:hAnsi="Georgia"/>
              </w:rPr>
              <w:t>Surgical Pathology Fellowship, Mayo Clinic, Rochester MN (2023-2024)</w:t>
            </w:r>
          </w:p>
          <w:p w14:paraId="3FFED494" w14:textId="178A5B6E" w:rsidR="00405DA5" w:rsidRPr="000B1355" w:rsidRDefault="00405DA5" w:rsidP="002010B4">
            <w:pPr>
              <w:rPr>
                <w:rFonts w:ascii="Georgia" w:hAnsi="Georgia"/>
              </w:rPr>
            </w:pPr>
            <w:r w:rsidRPr="000B1355">
              <w:rPr>
                <w:rFonts w:ascii="Georgia" w:hAnsi="Georgia"/>
              </w:rPr>
              <w:t>Current Position: Assistant Professor, UAB Medicine, Birmingham, AL (2025-)</w:t>
            </w:r>
          </w:p>
        </w:tc>
      </w:tr>
      <w:tr w:rsidR="002010B4" w:rsidRPr="0011552B" w14:paraId="114F04FC" w14:textId="77777777" w:rsidTr="00A45BB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977A" w14:textId="56BA521D" w:rsidR="002010B4" w:rsidRPr="000B1355" w:rsidRDefault="002010B4" w:rsidP="002010B4">
            <w:pPr>
              <w:rPr>
                <w:rFonts w:ascii="Georgia" w:hAnsi="Georgia"/>
              </w:rPr>
            </w:pPr>
            <w:r w:rsidRPr="000B1355">
              <w:rPr>
                <w:rFonts w:ascii="Georgia" w:hAnsi="Georgia"/>
              </w:rPr>
              <w:t>Jonathan Galassi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1F1A" w14:textId="26A1665C" w:rsidR="002010B4" w:rsidRPr="000B1355" w:rsidRDefault="002010B4" w:rsidP="002010B4">
            <w:pPr>
              <w:rPr>
                <w:rFonts w:ascii="Georgia" w:hAnsi="Georgia"/>
              </w:rPr>
            </w:pPr>
            <w:r w:rsidRPr="000B1355">
              <w:rPr>
                <w:rFonts w:ascii="Georgia" w:hAnsi="Georgia"/>
              </w:rPr>
              <w:t xml:space="preserve">Staff Pathologist, </w:t>
            </w:r>
            <w:r w:rsidR="000B1355" w:rsidRPr="000B1355">
              <w:rPr>
                <w:rFonts w:ascii="Georgia" w:hAnsi="Georgia"/>
              </w:rPr>
              <w:t>Histo</w:t>
            </w:r>
            <w:r w:rsidRPr="000B1355">
              <w:rPr>
                <w:rFonts w:ascii="Georgia" w:hAnsi="Georgia"/>
              </w:rPr>
              <w:t xml:space="preserve">Path, </w:t>
            </w:r>
            <w:r w:rsidR="000B1355" w:rsidRPr="000B1355">
              <w:rPr>
                <w:rFonts w:ascii="Georgia" w:hAnsi="Georgia"/>
              </w:rPr>
              <w:t>Corpus Christi, TX</w:t>
            </w:r>
          </w:p>
        </w:tc>
      </w:tr>
      <w:tr w:rsidR="002010B4" w:rsidRPr="0011552B" w14:paraId="3571DBCC" w14:textId="77777777" w:rsidTr="00A45BB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C9EB" w14:textId="0CA10E53" w:rsidR="002010B4" w:rsidRPr="00FB4A2B" w:rsidRDefault="002010B4" w:rsidP="002010B4">
            <w:pPr>
              <w:rPr>
                <w:rFonts w:ascii="Georgia" w:hAnsi="Georgia"/>
              </w:rPr>
            </w:pPr>
            <w:bookmarkStart w:id="0" w:name="_Hlk129682420"/>
            <w:r w:rsidRPr="00FB4A2B">
              <w:rPr>
                <w:rFonts w:ascii="Georgia" w:hAnsi="Georgia"/>
              </w:rPr>
              <w:t>Fatemeh Ghazanfari Amlashi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C8BF" w14:textId="77777777" w:rsidR="002010B4" w:rsidRPr="00FB4A2B" w:rsidRDefault="002010B4" w:rsidP="002010B4">
            <w:pPr>
              <w:rPr>
                <w:rFonts w:ascii="Georgia" w:hAnsi="Georgia"/>
              </w:rPr>
            </w:pPr>
            <w:r w:rsidRPr="00FB4A2B">
              <w:rPr>
                <w:rFonts w:ascii="Georgia" w:hAnsi="Georgia"/>
              </w:rPr>
              <w:t>Gynecologic Fellowship; Mount Sinai, New York, NY (2023-2024)</w:t>
            </w:r>
          </w:p>
          <w:p w14:paraId="101FF7CB" w14:textId="09410B24" w:rsidR="00FB4A2B" w:rsidRPr="00FB4A2B" w:rsidRDefault="00FB4A2B" w:rsidP="002010B4">
            <w:pPr>
              <w:rPr>
                <w:rFonts w:ascii="Georgia" w:hAnsi="Georgia"/>
              </w:rPr>
            </w:pPr>
            <w:r w:rsidRPr="00FB4A2B">
              <w:rPr>
                <w:rFonts w:ascii="Georgia" w:hAnsi="Georgia"/>
              </w:rPr>
              <w:t>Current Position: Assistant Professor, Loyola University, Chicago, IL (2025-)</w:t>
            </w:r>
          </w:p>
        </w:tc>
      </w:tr>
      <w:bookmarkEnd w:id="0"/>
      <w:tr w:rsidR="002010B4" w:rsidRPr="0011552B" w14:paraId="3E47DA89" w14:textId="77777777" w:rsidTr="00584364">
        <w:trPr>
          <w:trHeight w:val="39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516D" w14:textId="114A4298" w:rsidR="002010B4" w:rsidRPr="00FB4A2B" w:rsidRDefault="002010B4" w:rsidP="002010B4">
            <w:pPr>
              <w:rPr>
                <w:rFonts w:ascii="Georgia" w:hAnsi="Georgia"/>
              </w:rPr>
            </w:pPr>
            <w:r w:rsidRPr="00FB4A2B">
              <w:rPr>
                <w:rFonts w:ascii="Georgia" w:hAnsi="Georgia"/>
              </w:rPr>
              <w:t>Vipulkumar Prajapati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B8C1" w14:textId="77777777" w:rsidR="002010B4" w:rsidRPr="00FB4A2B" w:rsidRDefault="002010B4" w:rsidP="002010B4">
            <w:pPr>
              <w:rPr>
                <w:rFonts w:ascii="Georgia" w:hAnsi="Georgia"/>
              </w:rPr>
            </w:pPr>
            <w:r w:rsidRPr="00FB4A2B">
              <w:rPr>
                <w:rFonts w:ascii="Georgia" w:hAnsi="Georgia"/>
              </w:rPr>
              <w:t>Hematopathology Fellowship, UTHSA, San Antonio, TX (2022-2023)</w:t>
            </w:r>
          </w:p>
          <w:p w14:paraId="5E4C7F58" w14:textId="77777777" w:rsidR="002010B4" w:rsidRPr="00FB4A2B" w:rsidRDefault="002010B4" w:rsidP="002010B4">
            <w:pPr>
              <w:rPr>
                <w:rFonts w:ascii="Georgia" w:hAnsi="Georgia"/>
              </w:rPr>
            </w:pPr>
            <w:r w:rsidRPr="00FB4A2B">
              <w:rPr>
                <w:rFonts w:ascii="Georgia" w:hAnsi="Georgia"/>
              </w:rPr>
              <w:t>Transfusion Medicine Fellowship; UTHSA, San Antonio (2023-2024)</w:t>
            </w:r>
          </w:p>
          <w:p w14:paraId="171290C0" w14:textId="3D093218" w:rsidR="00FB4A2B" w:rsidRPr="00FB4A2B" w:rsidRDefault="00FB4A2B" w:rsidP="002010B4">
            <w:pPr>
              <w:rPr>
                <w:rFonts w:ascii="Georgia" w:hAnsi="Georgia"/>
              </w:rPr>
            </w:pPr>
            <w:r w:rsidRPr="00FB4A2B">
              <w:rPr>
                <w:rFonts w:ascii="Georgia" w:hAnsi="Georgia"/>
              </w:rPr>
              <w:t>Current Position: Assistant Professor, Virginia Commonwealth University, Richmond, VA (2024-)</w:t>
            </w:r>
          </w:p>
        </w:tc>
      </w:tr>
      <w:tr w:rsidR="002010B4" w:rsidRPr="0011552B" w14:paraId="71D51833" w14:textId="77777777" w:rsidTr="007D6B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E630AD" w14:textId="26D98B70" w:rsidR="002010B4" w:rsidRPr="00FB4A2B" w:rsidRDefault="002010B4" w:rsidP="002010B4">
            <w:pPr>
              <w:rPr>
                <w:rFonts w:ascii="Georgia" w:hAnsi="Georgia"/>
                <w:b/>
                <w:u w:val="single"/>
              </w:rPr>
            </w:pPr>
            <w:bookmarkStart w:id="1" w:name="_Hlk101353684"/>
            <w:r w:rsidRPr="00FB4A2B">
              <w:rPr>
                <w:rFonts w:ascii="Georgia" w:hAnsi="Georgia"/>
                <w:b/>
                <w:u w:val="single"/>
              </w:rPr>
              <w:t>2021 Graduates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E6443F" w14:textId="77777777" w:rsidR="002010B4" w:rsidRPr="00FB4A2B" w:rsidRDefault="002010B4" w:rsidP="002010B4">
            <w:pPr>
              <w:rPr>
                <w:rFonts w:ascii="Georgia" w:hAnsi="Georgia"/>
              </w:rPr>
            </w:pPr>
          </w:p>
        </w:tc>
      </w:tr>
      <w:tr w:rsidR="002010B4" w:rsidRPr="0011552B" w14:paraId="6188C45B" w14:textId="77777777" w:rsidTr="007D6B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A064" w14:textId="568A43E4" w:rsidR="002010B4" w:rsidRPr="00FB4A2B" w:rsidRDefault="002010B4" w:rsidP="002010B4">
            <w:pPr>
              <w:rPr>
                <w:rFonts w:ascii="Georgia" w:hAnsi="Georgia"/>
              </w:rPr>
            </w:pPr>
            <w:r w:rsidRPr="00FB4A2B">
              <w:rPr>
                <w:rFonts w:ascii="Georgia" w:hAnsi="Georgia"/>
              </w:rPr>
              <w:t>Preethi Dileep Menon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CC31" w14:textId="4167790B" w:rsidR="002010B4" w:rsidRPr="00FB4A2B" w:rsidRDefault="002010B4" w:rsidP="002010B4">
            <w:pPr>
              <w:rPr>
                <w:rFonts w:ascii="Georgia" w:hAnsi="Georgia"/>
              </w:rPr>
            </w:pPr>
            <w:r w:rsidRPr="00FB4A2B">
              <w:rPr>
                <w:rFonts w:ascii="Georgia" w:hAnsi="Georgia"/>
              </w:rPr>
              <w:t>Surgical Pathology Fellowship; UTHSA, San Antonio (2021-2022)</w:t>
            </w:r>
          </w:p>
          <w:p w14:paraId="77ADA359" w14:textId="77777777" w:rsidR="002010B4" w:rsidRPr="00FB4A2B" w:rsidRDefault="002010B4" w:rsidP="002010B4">
            <w:pPr>
              <w:rPr>
                <w:rFonts w:ascii="Georgia" w:hAnsi="Georgia"/>
              </w:rPr>
            </w:pPr>
            <w:r w:rsidRPr="00FB4A2B">
              <w:rPr>
                <w:rFonts w:ascii="Georgia" w:hAnsi="Georgia"/>
              </w:rPr>
              <w:t>Transfusion Medicine Fellowship; UTHSA, San Antonio (2022-2023)</w:t>
            </w:r>
          </w:p>
          <w:p w14:paraId="0BDABCC7" w14:textId="4E8F54B8" w:rsidR="002010B4" w:rsidRPr="00FB4A2B" w:rsidRDefault="002010B4" w:rsidP="002010B4">
            <w:pPr>
              <w:rPr>
                <w:rFonts w:ascii="Georgia" w:hAnsi="Georgia"/>
              </w:rPr>
            </w:pPr>
            <w:r w:rsidRPr="00FB4A2B">
              <w:rPr>
                <w:rFonts w:ascii="Georgia" w:hAnsi="Georgia"/>
              </w:rPr>
              <w:t xml:space="preserve">Current Position, Assistant Prof.  CoM, Univ of IL at Chicago, IL </w:t>
            </w:r>
            <w:r w:rsidR="00FB4A2B" w:rsidRPr="00FB4A2B">
              <w:rPr>
                <w:rFonts w:ascii="Georgia" w:hAnsi="Georgia"/>
              </w:rPr>
              <w:t>(2023-)</w:t>
            </w:r>
          </w:p>
        </w:tc>
      </w:tr>
      <w:tr w:rsidR="002010B4" w:rsidRPr="007D6BBB" w14:paraId="05CB1E97" w14:textId="77777777" w:rsidTr="007D6B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880F" w14:textId="33FE1CAE" w:rsidR="002010B4" w:rsidRPr="00FB4A2B" w:rsidRDefault="002010B4" w:rsidP="002010B4">
            <w:pPr>
              <w:rPr>
                <w:rFonts w:ascii="Georgia" w:hAnsi="Georgia"/>
              </w:rPr>
            </w:pPr>
            <w:r w:rsidRPr="00FB4A2B">
              <w:rPr>
                <w:rFonts w:ascii="Georgia" w:hAnsi="Georgia"/>
              </w:rPr>
              <w:t>Sulakshana Ranjan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0964" w14:textId="1AB2EA07" w:rsidR="002010B4" w:rsidRPr="00FB4A2B" w:rsidRDefault="002010B4" w:rsidP="002010B4">
            <w:pPr>
              <w:rPr>
                <w:rFonts w:ascii="Georgia" w:hAnsi="Georgia"/>
              </w:rPr>
            </w:pPr>
            <w:r w:rsidRPr="00FB4A2B">
              <w:rPr>
                <w:rFonts w:ascii="Georgia" w:hAnsi="Georgia"/>
              </w:rPr>
              <w:t>Transfusion Medicine Fellowship; Univ of Iowa, Iowa City (2021-2022)</w:t>
            </w:r>
          </w:p>
          <w:p w14:paraId="7098E5A7" w14:textId="77777777" w:rsidR="002010B4" w:rsidRPr="00FB4A2B" w:rsidRDefault="002010B4" w:rsidP="002010B4">
            <w:pPr>
              <w:rPr>
                <w:rFonts w:ascii="Georgia" w:hAnsi="Georgia"/>
              </w:rPr>
            </w:pPr>
            <w:r w:rsidRPr="00FB4A2B">
              <w:rPr>
                <w:rFonts w:ascii="Georgia" w:hAnsi="Georgia"/>
              </w:rPr>
              <w:t>Clinical Informatics Fellowship, Baylor, Houston, TX (2022-2024)</w:t>
            </w:r>
          </w:p>
          <w:p w14:paraId="247A603F" w14:textId="7BEC3BE5" w:rsidR="00FB4A2B" w:rsidRPr="00FB4A2B" w:rsidRDefault="00FB4A2B" w:rsidP="002010B4">
            <w:pPr>
              <w:rPr>
                <w:rFonts w:ascii="Georgia" w:hAnsi="Georgia"/>
              </w:rPr>
            </w:pPr>
            <w:r w:rsidRPr="00FB4A2B">
              <w:rPr>
                <w:rFonts w:ascii="Georgia" w:hAnsi="Georgia"/>
              </w:rPr>
              <w:t>Current Position: Assistant Professor, University of Colorado Medicine, Aurora, CO (2024-)</w:t>
            </w:r>
          </w:p>
        </w:tc>
      </w:tr>
      <w:tr w:rsidR="002010B4" w:rsidRPr="007D6BBB" w14:paraId="57064DF1" w14:textId="77777777" w:rsidTr="007D6B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B916" w14:textId="6B3B7092" w:rsidR="002010B4" w:rsidRPr="0007024E" w:rsidRDefault="002010B4" w:rsidP="002010B4">
            <w:pPr>
              <w:rPr>
                <w:rFonts w:ascii="Georgia" w:hAnsi="Georgia"/>
              </w:rPr>
            </w:pPr>
            <w:r w:rsidRPr="0007024E">
              <w:rPr>
                <w:rFonts w:ascii="Georgia" w:hAnsi="Georgia"/>
              </w:rPr>
              <w:lastRenderedPageBreak/>
              <w:t>Diane-Ngan Trang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5DEF" w14:textId="3836CC32" w:rsidR="002010B4" w:rsidRPr="0007024E" w:rsidRDefault="002010B4" w:rsidP="002010B4">
            <w:pPr>
              <w:rPr>
                <w:rFonts w:ascii="Georgia" w:hAnsi="Georgia"/>
              </w:rPr>
            </w:pPr>
            <w:r w:rsidRPr="0007024E">
              <w:rPr>
                <w:rFonts w:ascii="Georgia" w:hAnsi="Georgia"/>
              </w:rPr>
              <w:t>Forensic Pathology Fellowship; BCMEO, San Antonio (2021-2022)</w:t>
            </w:r>
          </w:p>
          <w:p w14:paraId="07A16E04" w14:textId="1359C088" w:rsidR="002010B4" w:rsidRPr="0007024E" w:rsidRDefault="0007024E" w:rsidP="002010B4">
            <w:pPr>
              <w:rPr>
                <w:rFonts w:ascii="Georgia" w:hAnsi="Georgia"/>
              </w:rPr>
            </w:pPr>
            <w:r w:rsidRPr="0007024E">
              <w:rPr>
                <w:rFonts w:ascii="Georgia" w:hAnsi="Georgia"/>
              </w:rPr>
              <w:t xml:space="preserve">Current </w:t>
            </w:r>
            <w:r w:rsidR="002010B4" w:rsidRPr="0007024E">
              <w:rPr>
                <w:rFonts w:ascii="Georgia" w:hAnsi="Georgia"/>
              </w:rPr>
              <w:t>Position</w:t>
            </w:r>
            <w:r w:rsidRPr="0007024E">
              <w:rPr>
                <w:rFonts w:ascii="Georgia" w:hAnsi="Georgia"/>
              </w:rPr>
              <w:t>: Chief Medical Examiner at the Nueces County Medical Examiner's Office, Corpus Christi, TX (2025-)</w:t>
            </w:r>
          </w:p>
        </w:tc>
      </w:tr>
      <w:tr w:rsidR="002010B4" w:rsidRPr="0011552B" w14:paraId="15673332" w14:textId="77777777" w:rsidTr="007D6B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54EF711" w14:textId="3E173C7B" w:rsidR="002010B4" w:rsidRPr="00F16394" w:rsidRDefault="002010B4" w:rsidP="002010B4">
            <w:pPr>
              <w:rPr>
                <w:rFonts w:ascii="Georgia" w:hAnsi="Georgia"/>
                <w:b/>
                <w:color w:val="FF0000"/>
                <w:u w:val="single"/>
              </w:rPr>
            </w:pPr>
            <w:r w:rsidRPr="000B1355">
              <w:rPr>
                <w:rFonts w:ascii="Georgia" w:hAnsi="Georgia"/>
                <w:b/>
                <w:u w:val="single"/>
              </w:rPr>
              <w:t>2020 Graduates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690810" w14:textId="77777777" w:rsidR="002010B4" w:rsidRPr="00F16394" w:rsidRDefault="002010B4" w:rsidP="002010B4">
            <w:pPr>
              <w:rPr>
                <w:rFonts w:ascii="Georgia" w:hAnsi="Georgia"/>
                <w:color w:val="FF0000"/>
              </w:rPr>
            </w:pPr>
          </w:p>
        </w:tc>
      </w:tr>
      <w:tr w:rsidR="002010B4" w:rsidRPr="0011552B" w14:paraId="0C0352D6" w14:textId="77777777" w:rsidTr="007D6B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AB9A" w14:textId="2B99AAE0" w:rsidR="002010B4" w:rsidRPr="000B1355" w:rsidRDefault="002010B4" w:rsidP="002010B4">
            <w:pPr>
              <w:rPr>
                <w:rFonts w:ascii="Georgia" w:hAnsi="Georgia"/>
              </w:rPr>
            </w:pPr>
            <w:r w:rsidRPr="000B1355">
              <w:rPr>
                <w:rFonts w:ascii="Georgia" w:hAnsi="Georgia"/>
              </w:rPr>
              <w:t>Apeksha Agarwal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5C6A" w14:textId="77777777" w:rsidR="002010B4" w:rsidRPr="000B1355" w:rsidRDefault="002010B4" w:rsidP="002010B4">
            <w:pPr>
              <w:rPr>
                <w:rFonts w:ascii="Georgia" w:hAnsi="Georgia"/>
              </w:rPr>
            </w:pPr>
            <w:r w:rsidRPr="000B1355">
              <w:rPr>
                <w:rFonts w:ascii="Georgia" w:hAnsi="Georgia"/>
              </w:rPr>
              <w:t>Surgical Pathology Fellowship; UTHSA, San Antonio (2020-2021)</w:t>
            </w:r>
          </w:p>
          <w:p w14:paraId="4194167C" w14:textId="77777777" w:rsidR="002010B4" w:rsidRPr="000B1355" w:rsidRDefault="002010B4" w:rsidP="002010B4">
            <w:pPr>
              <w:rPr>
                <w:rFonts w:ascii="Georgia" w:hAnsi="Georgia"/>
              </w:rPr>
            </w:pPr>
            <w:r w:rsidRPr="000B1355">
              <w:rPr>
                <w:rFonts w:ascii="Georgia" w:hAnsi="Georgia"/>
              </w:rPr>
              <w:t>Cytopathology Fellowship; UTHSA, San Antonio (2021-2022)</w:t>
            </w:r>
          </w:p>
          <w:p w14:paraId="4F78D938" w14:textId="77777777" w:rsidR="002010B4" w:rsidRPr="000B1355" w:rsidRDefault="002010B4" w:rsidP="002010B4">
            <w:pPr>
              <w:rPr>
                <w:rFonts w:ascii="Georgia" w:hAnsi="Georgia"/>
              </w:rPr>
            </w:pPr>
            <w:r w:rsidRPr="000B1355">
              <w:rPr>
                <w:rFonts w:ascii="Georgia" w:hAnsi="Georgia"/>
              </w:rPr>
              <w:t>Hematopathology Fellowship; UTHSA, San Antonio (2022-2023)</w:t>
            </w:r>
          </w:p>
          <w:p w14:paraId="134CFFF0" w14:textId="0F8071A8" w:rsidR="002010B4" w:rsidRPr="000B1355" w:rsidRDefault="002010B4" w:rsidP="002010B4">
            <w:pPr>
              <w:rPr>
                <w:rFonts w:ascii="Georgia" w:hAnsi="Georgia"/>
              </w:rPr>
            </w:pPr>
            <w:r w:rsidRPr="000B1355">
              <w:rPr>
                <w:rFonts w:ascii="Georgia" w:hAnsi="Georgia"/>
              </w:rPr>
              <w:t xml:space="preserve">Current Position; Assistant Professor, UTHSA, San Antonio, </w:t>
            </w:r>
            <w:r w:rsidR="000B1355" w:rsidRPr="000B1355">
              <w:rPr>
                <w:rFonts w:ascii="Georgia" w:hAnsi="Georgia"/>
              </w:rPr>
              <w:t>(</w:t>
            </w:r>
            <w:r w:rsidRPr="000B1355">
              <w:rPr>
                <w:rFonts w:ascii="Georgia" w:hAnsi="Georgia"/>
              </w:rPr>
              <w:t>2023</w:t>
            </w:r>
            <w:r w:rsidR="000B1355" w:rsidRPr="000B1355">
              <w:rPr>
                <w:rFonts w:ascii="Georgia" w:hAnsi="Georgia"/>
              </w:rPr>
              <w:t>-)</w:t>
            </w:r>
          </w:p>
        </w:tc>
      </w:tr>
      <w:tr w:rsidR="002010B4" w:rsidRPr="0011552B" w14:paraId="097CD74D" w14:textId="77777777" w:rsidTr="007D6B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8AE6" w14:textId="7FA284F2" w:rsidR="002010B4" w:rsidRPr="00AD7EDF" w:rsidRDefault="002010B4" w:rsidP="002010B4">
            <w:pPr>
              <w:rPr>
                <w:rFonts w:ascii="Georgia" w:hAnsi="Georgia"/>
              </w:rPr>
            </w:pPr>
            <w:r w:rsidRPr="00AD7EDF">
              <w:rPr>
                <w:rFonts w:ascii="Georgia" w:hAnsi="Georgia"/>
              </w:rPr>
              <w:t>David Kim, DO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389A" w14:textId="77777777" w:rsidR="002010B4" w:rsidRPr="00AD7EDF" w:rsidRDefault="002010B4" w:rsidP="002010B4">
            <w:pPr>
              <w:rPr>
                <w:rFonts w:ascii="Georgia" w:hAnsi="Georgia"/>
              </w:rPr>
            </w:pPr>
            <w:r w:rsidRPr="00AD7EDF">
              <w:rPr>
                <w:rFonts w:ascii="Georgia" w:hAnsi="Georgia"/>
              </w:rPr>
              <w:t>Cytopathology Fellowship; UT Southwestern, Dallas 2020-2021</w:t>
            </w:r>
          </w:p>
          <w:p w14:paraId="24A46918" w14:textId="77777777" w:rsidR="002010B4" w:rsidRPr="00AD7EDF" w:rsidRDefault="002010B4" w:rsidP="002010B4">
            <w:pPr>
              <w:rPr>
                <w:rFonts w:ascii="Georgia" w:hAnsi="Georgia"/>
              </w:rPr>
            </w:pPr>
            <w:r w:rsidRPr="00AD7EDF">
              <w:rPr>
                <w:rFonts w:ascii="Georgia" w:hAnsi="Georgia"/>
              </w:rPr>
              <w:t>Genitourinary Fellowship; UT Southwestern, Dallas 2021-2022</w:t>
            </w:r>
          </w:p>
          <w:p w14:paraId="00BA6337" w14:textId="7C1496D8" w:rsidR="002010B4" w:rsidRPr="00AD7EDF" w:rsidRDefault="002010B4" w:rsidP="002010B4">
            <w:pPr>
              <w:rPr>
                <w:rFonts w:ascii="Georgia" w:hAnsi="Georgia"/>
              </w:rPr>
            </w:pPr>
            <w:r w:rsidRPr="00AD7EDF">
              <w:rPr>
                <w:rFonts w:ascii="Georgia" w:hAnsi="Georgia"/>
              </w:rPr>
              <w:t>Current Position: Private Practice, Pathology Laboratory Associates, Tulsa, OK</w:t>
            </w:r>
          </w:p>
        </w:tc>
      </w:tr>
      <w:tr w:rsidR="002010B4" w:rsidRPr="0011552B" w14:paraId="5A7A1718" w14:textId="77777777" w:rsidTr="007D6B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9E4E" w14:textId="7A925FEA" w:rsidR="002010B4" w:rsidRPr="00AD7EDF" w:rsidRDefault="002010B4" w:rsidP="002010B4">
            <w:pPr>
              <w:rPr>
                <w:rFonts w:ascii="Georgia" w:hAnsi="Georgia"/>
              </w:rPr>
            </w:pPr>
            <w:r w:rsidRPr="00AD7EDF">
              <w:rPr>
                <w:rFonts w:ascii="Georgia" w:hAnsi="Georgia"/>
              </w:rPr>
              <w:t>Lianqun Qiu, MD, Ph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24DA" w14:textId="5709DEAF" w:rsidR="002010B4" w:rsidRPr="00AD7EDF" w:rsidRDefault="002010B4" w:rsidP="002010B4">
            <w:pPr>
              <w:rPr>
                <w:rFonts w:ascii="Georgia" w:hAnsi="Georgia"/>
              </w:rPr>
            </w:pPr>
            <w:r w:rsidRPr="00AD7EDF">
              <w:rPr>
                <w:rFonts w:ascii="Georgia" w:hAnsi="Georgia"/>
              </w:rPr>
              <w:t>Hematopathology Fellowship; MD Anderson, Houston TX (2020-2022)</w:t>
            </w:r>
          </w:p>
          <w:p w14:paraId="68BDF558" w14:textId="55555BF7" w:rsidR="002010B4" w:rsidRPr="00AD7EDF" w:rsidRDefault="002010B4" w:rsidP="002010B4">
            <w:pPr>
              <w:rPr>
                <w:rFonts w:ascii="Georgia" w:hAnsi="Georgia"/>
              </w:rPr>
            </w:pPr>
            <w:r w:rsidRPr="00AD7EDF">
              <w:rPr>
                <w:rFonts w:ascii="Georgia" w:hAnsi="Georgia"/>
              </w:rPr>
              <w:t xml:space="preserve">Current Position, Assistant Professor, </w:t>
            </w:r>
            <w:r w:rsidR="00AD7EDF" w:rsidRPr="00AD7EDF">
              <w:rPr>
                <w:rFonts w:ascii="Georgia" w:hAnsi="Georgia"/>
              </w:rPr>
              <w:t>MD Anderson Cancer Center, Houston, TX (2025-)</w:t>
            </w:r>
          </w:p>
        </w:tc>
      </w:tr>
      <w:tr w:rsidR="002010B4" w:rsidRPr="0011552B" w14:paraId="7339CC3A" w14:textId="77777777" w:rsidTr="007D6B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68F9" w14:textId="1900C756" w:rsidR="002010B4" w:rsidRPr="00821E4B" w:rsidRDefault="002010B4" w:rsidP="002010B4">
            <w:pPr>
              <w:rPr>
                <w:rFonts w:ascii="Georgia" w:hAnsi="Georgia"/>
              </w:rPr>
            </w:pPr>
            <w:r w:rsidRPr="00821E4B">
              <w:rPr>
                <w:rFonts w:ascii="Georgia" w:hAnsi="Georgia"/>
              </w:rPr>
              <w:t>Hamza Tariq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D669" w14:textId="77777777" w:rsidR="002010B4" w:rsidRPr="00821E4B" w:rsidRDefault="002010B4" w:rsidP="002010B4">
            <w:pPr>
              <w:rPr>
                <w:rFonts w:ascii="Georgia" w:hAnsi="Georgia"/>
              </w:rPr>
            </w:pPr>
            <w:r w:rsidRPr="00821E4B">
              <w:rPr>
                <w:rFonts w:ascii="Georgia" w:hAnsi="Georgia"/>
              </w:rPr>
              <w:t>Hematopathology Fellowship; Northwestern University, Chicago IL (2020-2021)</w:t>
            </w:r>
          </w:p>
          <w:p w14:paraId="400AEAF2" w14:textId="2B878D12" w:rsidR="002010B4" w:rsidRPr="00821E4B" w:rsidRDefault="002010B4" w:rsidP="002010B4">
            <w:pPr>
              <w:rPr>
                <w:rFonts w:ascii="Georgia" w:hAnsi="Georgia"/>
              </w:rPr>
            </w:pPr>
            <w:r w:rsidRPr="00821E4B">
              <w:rPr>
                <w:rFonts w:ascii="Georgia" w:hAnsi="Georgia"/>
              </w:rPr>
              <w:t>Cytopathology Fellowship; Rush University, Chicago IL (2021-2022)</w:t>
            </w:r>
          </w:p>
          <w:p w14:paraId="63FCC5B6" w14:textId="10993863" w:rsidR="002010B4" w:rsidRPr="00821E4B" w:rsidRDefault="002010B4" w:rsidP="002010B4">
            <w:pPr>
              <w:rPr>
                <w:rFonts w:ascii="Georgia" w:hAnsi="Georgia"/>
              </w:rPr>
            </w:pPr>
            <w:r w:rsidRPr="00821E4B">
              <w:rPr>
                <w:rFonts w:ascii="Georgia" w:hAnsi="Georgia"/>
              </w:rPr>
              <w:t xml:space="preserve">Current position: Assistant Professor, </w:t>
            </w:r>
            <w:r w:rsidR="00821E4B" w:rsidRPr="00821E4B">
              <w:rPr>
                <w:rFonts w:ascii="Georgia" w:hAnsi="Georgia"/>
              </w:rPr>
              <w:t>Northwestern Medicine</w:t>
            </w:r>
            <w:r w:rsidRPr="00821E4B">
              <w:rPr>
                <w:rFonts w:ascii="Georgia" w:hAnsi="Georgia"/>
              </w:rPr>
              <w:t xml:space="preserve">, </w:t>
            </w:r>
            <w:r w:rsidR="00821E4B" w:rsidRPr="00821E4B">
              <w:rPr>
                <w:rFonts w:ascii="Georgia" w:hAnsi="Georgia"/>
              </w:rPr>
              <w:t>Chicago, IL (2024-)</w:t>
            </w:r>
          </w:p>
        </w:tc>
      </w:tr>
      <w:bookmarkEnd w:id="1"/>
      <w:tr w:rsidR="002010B4" w:rsidRPr="0011552B" w14:paraId="40223BAC" w14:textId="77777777" w:rsidTr="007D6B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93D77C" w14:textId="319393CF" w:rsidR="002010B4" w:rsidRPr="00F16394" w:rsidRDefault="002010B4" w:rsidP="002010B4">
            <w:pPr>
              <w:rPr>
                <w:rFonts w:ascii="Georgia" w:hAnsi="Georgia"/>
                <w:b/>
                <w:color w:val="FF0000"/>
                <w:u w:val="single"/>
              </w:rPr>
            </w:pPr>
            <w:r w:rsidRPr="00821E4B">
              <w:rPr>
                <w:rFonts w:ascii="Georgia" w:hAnsi="Georgia"/>
                <w:b/>
                <w:u w:val="single"/>
              </w:rPr>
              <w:t>2019 Graduates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BE647F" w14:textId="77777777" w:rsidR="002010B4" w:rsidRPr="00F16394" w:rsidRDefault="002010B4" w:rsidP="002010B4">
            <w:pPr>
              <w:rPr>
                <w:rFonts w:ascii="Georgia" w:hAnsi="Georgia"/>
                <w:color w:val="FF0000"/>
              </w:rPr>
            </w:pPr>
          </w:p>
        </w:tc>
      </w:tr>
      <w:tr w:rsidR="002010B4" w:rsidRPr="0011552B" w14:paraId="4CFF7877" w14:textId="77777777" w:rsidTr="007D6B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6BB5" w14:textId="66EAD737" w:rsidR="002010B4" w:rsidRPr="00821E4B" w:rsidRDefault="002010B4" w:rsidP="002010B4">
            <w:pPr>
              <w:rPr>
                <w:rFonts w:ascii="Georgia" w:hAnsi="Georgia"/>
              </w:rPr>
            </w:pPr>
            <w:r w:rsidRPr="00821E4B">
              <w:rPr>
                <w:rFonts w:ascii="Georgia" w:hAnsi="Georgia"/>
              </w:rPr>
              <w:t>Gabriela Gonzalez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129F" w14:textId="728BDC43" w:rsidR="002010B4" w:rsidRPr="00821E4B" w:rsidRDefault="002010B4" w:rsidP="002010B4">
            <w:pPr>
              <w:rPr>
                <w:rFonts w:ascii="Georgia" w:hAnsi="Georgia"/>
              </w:rPr>
            </w:pPr>
            <w:r w:rsidRPr="00821E4B">
              <w:rPr>
                <w:rFonts w:ascii="Georgia" w:hAnsi="Georgia"/>
              </w:rPr>
              <w:t>Cytopathology Fellowship;  UTHSCSA (2019-2020)</w:t>
            </w:r>
          </w:p>
          <w:p w14:paraId="1FD1C1AB" w14:textId="2AA05117" w:rsidR="002010B4" w:rsidRPr="00821E4B" w:rsidRDefault="002010B4" w:rsidP="002010B4">
            <w:pPr>
              <w:rPr>
                <w:rFonts w:ascii="Georgia" w:hAnsi="Georgia"/>
              </w:rPr>
            </w:pPr>
            <w:r w:rsidRPr="00821E4B">
              <w:rPr>
                <w:rFonts w:ascii="Georgia" w:hAnsi="Georgia"/>
              </w:rPr>
              <w:t xml:space="preserve">Current Position: </w:t>
            </w:r>
            <w:r w:rsidR="00821E4B" w:rsidRPr="00821E4B">
              <w:rPr>
                <w:rFonts w:ascii="Georgia" w:hAnsi="Georgia"/>
              </w:rPr>
              <w:t>Staff Pathologist, HistoPath, Corpus Christi, TX</w:t>
            </w:r>
          </w:p>
        </w:tc>
      </w:tr>
      <w:tr w:rsidR="002010B4" w:rsidRPr="0011552B" w14:paraId="2C03D39C" w14:textId="77777777" w:rsidTr="007D6B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DC08" w14:textId="5695F110" w:rsidR="002010B4" w:rsidRPr="00821E4B" w:rsidRDefault="002010B4" w:rsidP="002010B4">
            <w:pPr>
              <w:rPr>
                <w:rFonts w:ascii="Georgia" w:hAnsi="Georgia"/>
                <w:u w:val="single"/>
              </w:rPr>
            </w:pPr>
            <w:r w:rsidRPr="00821E4B">
              <w:rPr>
                <w:rFonts w:ascii="Georgia" w:hAnsi="Georgia"/>
                <w:u w:val="single"/>
              </w:rPr>
              <w:t>Eric Hirsch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F486" w14:textId="77777777" w:rsidR="002010B4" w:rsidRPr="00821E4B" w:rsidRDefault="002010B4" w:rsidP="002010B4">
            <w:pPr>
              <w:rPr>
                <w:rFonts w:ascii="Georgia" w:hAnsi="Georgia"/>
              </w:rPr>
            </w:pPr>
            <w:r w:rsidRPr="00821E4B">
              <w:rPr>
                <w:rFonts w:ascii="Georgia" w:hAnsi="Georgia"/>
              </w:rPr>
              <w:t>Forensics Fellowship; San Diego Medical Examiner’s Office, CA (2019-2020)</w:t>
            </w:r>
          </w:p>
          <w:p w14:paraId="32CAE018" w14:textId="28836228" w:rsidR="002010B4" w:rsidRPr="00821E4B" w:rsidRDefault="002010B4" w:rsidP="002010B4">
            <w:pPr>
              <w:rPr>
                <w:rFonts w:ascii="Georgia" w:hAnsi="Georgia"/>
              </w:rPr>
            </w:pPr>
            <w:r w:rsidRPr="00821E4B">
              <w:rPr>
                <w:rFonts w:ascii="Georgia" w:hAnsi="Georgia"/>
              </w:rPr>
              <w:t xml:space="preserve">Current Position: Medical Examiner, Maricopa County Medical Examiner’s Office, AZ. </w:t>
            </w:r>
          </w:p>
        </w:tc>
      </w:tr>
      <w:tr w:rsidR="002010B4" w:rsidRPr="0011552B" w14:paraId="51DB0943" w14:textId="77777777" w:rsidTr="007D6B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C8C651" w14:textId="2F2190BE" w:rsidR="002010B4" w:rsidRPr="00821E4B" w:rsidRDefault="002010B4" w:rsidP="002010B4">
            <w:pPr>
              <w:rPr>
                <w:rFonts w:ascii="Georgia" w:hAnsi="Georgia"/>
                <w:b/>
                <w:u w:val="single"/>
              </w:rPr>
            </w:pPr>
            <w:r w:rsidRPr="00821E4B">
              <w:rPr>
                <w:rFonts w:ascii="Georgia" w:hAnsi="Georgia"/>
                <w:b/>
                <w:u w:val="single"/>
              </w:rPr>
              <w:t>2018 Graduates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6CE6B2" w14:textId="77777777" w:rsidR="002010B4" w:rsidRPr="00821E4B" w:rsidRDefault="002010B4" w:rsidP="002010B4">
            <w:pPr>
              <w:rPr>
                <w:rFonts w:ascii="Georgia" w:hAnsi="Georgia"/>
              </w:rPr>
            </w:pPr>
          </w:p>
        </w:tc>
      </w:tr>
      <w:tr w:rsidR="002010B4" w:rsidRPr="0011552B" w14:paraId="2C9AC1F5" w14:textId="77777777" w:rsidTr="007D6B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D920" w14:textId="5E6F3E06" w:rsidR="002010B4" w:rsidRPr="00821E4B" w:rsidRDefault="002010B4" w:rsidP="002010B4">
            <w:pPr>
              <w:rPr>
                <w:rFonts w:ascii="Georgia" w:hAnsi="Georgia"/>
              </w:rPr>
            </w:pPr>
            <w:r w:rsidRPr="00821E4B">
              <w:rPr>
                <w:rFonts w:ascii="Georgia" w:hAnsi="Georgia"/>
              </w:rPr>
              <w:t>Shohei Ikoma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E0CC" w14:textId="77777777" w:rsidR="002010B4" w:rsidRPr="00821E4B" w:rsidRDefault="002010B4" w:rsidP="002010B4">
            <w:pPr>
              <w:rPr>
                <w:rFonts w:ascii="Georgia" w:hAnsi="Georgia"/>
              </w:rPr>
            </w:pPr>
            <w:r w:rsidRPr="00821E4B">
              <w:rPr>
                <w:rFonts w:ascii="Georgia" w:hAnsi="Georgia"/>
              </w:rPr>
              <w:t>Clinical Informatics and SurgPath/combined Fellowship; UCLA (2018-2020)</w:t>
            </w:r>
          </w:p>
          <w:p w14:paraId="66217538" w14:textId="0AE5C3EC" w:rsidR="002010B4" w:rsidRPr="00821E4B" w:rsidRDefault="002010B4" w:rsidP="002010B4">
            <w:pPr>
              <w:rPr>
                <w:rFonts w:ascii="Georgia" w:hAnsi="Georgia"/>
              </w:rPr>
            </w:pPr>
            <w:r w:rsidRPr="00821E4B">
              <w:rPr>
                <w:rFonts w:ascii="Georgia" w:hAnsi="Georgia"/>
              </w:rPr>
              <w:t>Current Position: Assistant Professor, Keck School of Medicine,  University of California (USC)</w:t>
            </w:r>
          </w:p>
        </w:tc>
      </w:tr>
      <w:tr w:rsidR="002010B4" w:rsidRPr="0011552B" w14:paraId="5573E4A9" w14:textId="77777777" w:rsidTr="007D6B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D571" w14:textId="056A144C" w:rsidR="002010B4" w:rsidRPr="00821E4B" w:rsidRDefault="002010B4" w:rsidP="002010B4">
            <w:pPr>
              <w:rPr>
                <w:rFonts w:ascii="Georgia" w:hAnsi="Georgia"/>
              </w:rPr>
            </w:pPr>
            <w:r w:rsidRPr="00821E4B">
              <w:rPr>
                <w:rFonts w:ascii="Georgia" w:hAnsi="Georgia"/>
              </w:rPr>
              <w:t>Danielle Maracaja, M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D9DD" w14:textId="77777777" w:rsidR="002010B4" w:rsidRPr="00821E4B" w:rsidRDefault="002010B4" w:rsidP="002010B4">
            <w:pPr>
              <w:rPr>
                <w:rFonts w:ascii="Georgia" w:hAnsi="Georgia"/>
              </w:rPr>
            </w:pPr>
            <w:r w:rsidRPr="00821E4B">
              <w:rPr>
                <w:rFonts w:ascii="Georgia" w:hAnsi="Georgia"/>
              </w:rPr>
              <w:t>Hematopathology Fellowship; Yale University (2018-2019)</w:t>
            </w:r>
          </w:p>
          <w:p w14:paraId="6A3732FA" w14:textId="73B4BCC0" w:rsidR="002010B4" w:rsidRPr="00821E4B" w:rsidRDefault="002010B4" w:rsidP="002010B4">
            <w:pPr>
              <w:rPr>
                <w:rFonts w:ascii="Georgia" w:hAnsi="Georgia"/>
              </w:rPr>
            </w:pPr>
            <w:r w:rsidRPr="00821E4B">
              <w:rPr>
                <w:rFonts w:ascii="Georgia" w:hAnsi="Georgia"/>
              </w:rPr>
              <w:t>Transfusion Medicine Fellowship: Yale University (2019-2020)</w:t>
            </w:r>
          </w:p>
          <w:p w14:paraId="040DF225" w14:textId="77777777" w:rsidR="002010B4" w:rsidRPr="00821E4B" w:rsidRDefault="002010B4" w:rsidP="002010B4">
            <w:pPr>
              <w:rPr>
                <w:rFonts w:ascii="Georgia" w:hAnsi="Georgia"/>
              </w:rPr>
            </w:pPr>
            <w:r w:rsidRPr="00821E4B">
              <w:rPr>
                <w:rFonts w:ascii="Georgia" w:hAnsi="Georgia"/>
              </w:rPr>
              <w:t>Assistant Professor, Wake Forest University Winston-Salem, NC</w:t>
            </w:r>
            <w:r w:rsidR="00821E4B" w:rsidRPr="00821E4B">
              <w:rPr>
                <w:rFonts w:ascii="Georgia" w:hAnsi="Georgia"/>
              </w:rPr>
              <w:t xml:space="preserve"> (2020-2023)</w:t>
            </w:r>
          </w:p>
          <w:p w14:paraId="402B3A99" w14:textId="2F8790AD" w:rsidR="00821E4B" w:rsidRPr="00821E4B" w:rsidRDefault="00821E4B" w:rsidP="002010B4">
            <w:pPr>
              <w:rPr>
                <w:rFonts w:ascii="Georgia" w:hAnsi="Georgia"/>
              </w:rPr>
            </w:pPr>
            <w:r w:rsidRPr="00821E4B">
              <w:rPr>
                <w:rFonts w:ascii="Georgia" w:hAnsi="Georgia"/>
              </w:rPr>
              <w:t>Current Position: Associate Professor, UNC, Chapel Hill NC (2023-)</w:t>
            </w:r>
          </w:p>
        </w:tc>
      </w:tr>
      <w:tr w:rsidR="002010B4" w:rsidRPr="0011552B" w14:paraId="3EA298A5" w14:textId="77777777" w:rsidTr="007D6BB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2EEA" w14:textId="5A19615F" w:rsidR="002010B4" w:rsidRPr="001B792E" w:rsidRDefault="002010B4" w:rsidP="002010B4">
            <w:pPr>
              <w:rPr>
                <w:rFonts w:ascii="Georgia" w:hAnsi="Georgia"/>
              </w:rPr>
            </w:pPr>
            <w:r w:rsidRPr="001B792E">
              <w:rPr>
                <w:rFonts w:ascii="Georgia" w:hAnsi="Georgia"/>
              </w:rPr>
              <w:t>Luis Velasquez, MD, FACP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3A16" w14:textId="26E1A362" w:rsidR="002010B4" w:rsidRPr="001B792E" w:rsidRDefault="002010B4" w:rsidP="002010B4">
            <w:pPr>
              <w:rPr>
                <w:rFonts w:ascii="Georgia" w:hAnsi="Georgia"/>
              </w:rPr>
            </w:pPr>
            <w:r w:rsidRPr="001B792E">
              <w:rPr>
                <w:rFonts w:ascii="Georgia" w:hAnsi="Georgia"/>
              </w:rPr>
              <w:t>Surgical Pathology Fellowship; MC of GA, Augusta Univ. (2018-2019)</w:t>
            </w:r>
          </w:p>
          <w:p w14:paraId="49C2D587" w14:textId="01CFA77B" w:rsidR="002010B4" w:rsidRPr="001B792E" w:rsidRDefault="002010B4" w:rsidP="002010B4">
            <w:pPr>
              <w:rPr>
                <w:rFonts w:ascii="Georgia" w:hAnsi="Georgia"/>
              </w:rPr>
            </w:pPr>
            <w:r w:rsidRPr="001B792E">
              <w:rPr>
                <w:rFonts w:ascii="Georgia" w:hAnsi="Georgia"/>
              </w:rPr>
              <w:t>Pediatric Pathology Fellowship, Baylor CoM, TX Children’s Hosp (2019-2020)</w:t>
            </w:r>
          </w:p>
          <w:p w14:paraId="5004CD7D" w14:textId="6454850D" w:rsidR="002010B4" w:rsidRPr="001B792E" w:rsidRDefault="002010B4" w:rsidP="002010B4">
            <w:pPr>
              <w:rPr>
                <w:rFonts w:ascii="Georgia" w:hAnsi="Georgia"/>
              </w:rPr>
            </w:pPr>
            <w:r w:rsidRPr="001B792E">
              <w:rPr>
                <w:rFonts w:ascii="Georgia" w:hAnsi="Georgia"/>
              </w:rPr>
              <w:t>Cytopathology Fellowship, UTMB, Galveston, TX (2020-2021)</w:t>
            </w:r>
          </w:p>
          <w:p w14:paraId="3D1A8D11" w14:textId="449DB42E" w:rsidR="002010B4" w:rsidRPr="001B792E" w:rsidRDefault="002010B4" w:rsidP="002010B4">
            <w:pPr>
              <w:rPr>
                <w:rFonts w:ascii="Georgia" w:hAnsi="Georgia"/>
              </w:rPr>
            </w:pPr>
            <w:r w:rsidRPr="001B792E">
              <w:rPr>
                <w:rFonts w:ascii="Georgia" w:hAnsi="Georgia"/>
              </w:rPr>
              <w:t>Current position: Assistant Prof and Autopsy Medical Director, MC of GA, Augusta Univ.</w:t>
            </w:r>
          </w:p>
        </w:tc>
      </w:tr>
    </w:tbl>
    <w:p w14:paraId="49365B70" w14:textId="77777777" w:rsidR="007F2819" w:rsidRDefault="007F2819" w:rsidP="007F2819">
      <w:pPr>
        <w:rPr>
          <w:rFonts w:ascii="Georgia" w:hAnsi="Georgia"/>
          <w:color w:val="666666"/>
        </w:rPr>
        <w:sectPr w:rsidR="007F281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8B3A48" w14:textId="77777777" w:rsidR="00E740DE" w:rsidRPr="00E740DE" w:rsidRDefault="00E740DE" w:rsidP="00FD48F1">
      <w:pPr>
        <w:rPr>
          <w:color w:val="FF0000"/>
        </w:rPr>
      </w:pPr>
    </w:p>
    <w:sectPr w:rsidR="00E740DE" w:rsidRPr="00E740DE" w:rsidSect="00F2405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5E75E" w14:textId="77777777" w:rsidR="002C6EB4" w:rsidRDefault="002C6EB4" w:rsidP="002C6EB4">
      <w:r>
        <w:separator/>
      </w:r>
    </w:p>
  </w:endnote>
  <w:endnote w:type="continuationSeparator" w:id="0">
    <w:p w14:paraId="56E1200E" w14:textId="77777777" w:rsidR="002C6EB4" w:rsidRDefault="002C6EB4" w:rsidP="002C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E104F" w14:textId="77777777" w:rsidR="002C6EB4" w:rsidRDefault="002C6EB4" w:rsidP="002C6EB4">
      <w:r>
        <w:separator/>
      </w:r>
    </w:p>
  </w:footnote>
  <w:footnote w:type="continuationSeparator" w:id="0">
    <w:p w14:paraId="7B1EC877" w14:textId="77777777" w:rsidR="002C6EB4" w:rsidRDefault="002C6EB4" w:rsidP="002C6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19"/>
    <w:rsid w:val="00001D4A"/>
    <w:rsid w:val="00014AED"/>
    <w:rsid w:val="000234EF"/>
    <w:rsid w:val="00030073"/>
    <w:rsid w:val="0007024E"/>
    <w:rsid w:val="00075562"/>
    <w:rsid w:val="0008192F"/>
    <w:rsid w:val="00091F14"/>
    <w:rsid w:val="000A1137"/>
    <w:rsid w:val="000B1355"/>
    <w:rsid w:val="000B50FB"/>
    <w:rsid w:val="000B52C4"/>
    <w:rsid w:val="000F0DA1"/>
    <w:rsid w:val="0011552B"/>
    <w:rsid w:val="0012166A"/>
    <w:rsid w:val="00123DB6"/>
    <w:rsid w:val="00126C7B"/>
    <w:rsid w:val="00182766"/>
    <w:rsid w:val="00187290"/>
    <w:rsid w:val="001902D1"/>
    <w:rsid w:val="00191C1C"/>
    <w:rsid w:val="00192ACC"/>
    <w:rsid w:val="001A3323"/>
    <w:rsid w:val="001B3E9C"/>
    <w:rsid w:val="001B792E"/>
    <w:rsid w:val="001E565D"/>
    <w:rsid w:val="001E6B69"/>
    <w:rsid w:val="002010B4"/>
    <w:rsid w:val="0021696F"/>
    <w:rsid w:val="002631AD"/>
    <w:rsid w:val="00266047"/>
    <w:rsid w:val="00267C42"/>
    <w:rsid w:val="00274FB1"/>
    <w:rsid w:val="00275C37"/>
    <w:rsid w:val="00290AC7"/>
    <w:rsid w:val="002B229B"/>
    <w:rsid w:val="002B52CE"/>
    <w:rsid w:val="002C6EB4"/>
    <w:rsid w:val="002C6F23"/>
    <w:rsid w:val="002D2A62"/>
    <w:rsid w:val="00336C26"/>
    <w:rsid w:val="00342DF9"/>
    <w:rsid w:val="00357316"/>
    <w:rsid w:val="0036553E"/>
    <w:rsid w:val="00376F5C"/>
    <w:rsid w:val="003958E7"/>
    <w:rsid w:val="00395E0A"/>
    <w:rsid w:val="00397C9F"/>
    <w:rsid w:val="003A2B61"/>
    <w:rsid w:val="003B63D2"/>
    <w:rsid w:val="003C225B"/>
    <w:rsid w:val="00405DA5"/>
    <w:rsid w:val="0042422B"/>
    <w:rsid w:val="00442F73"/>
    <w:rsid w:val="00450C27"/>
    <w:rsid w:val="00466792"/>
    <w:rsid w:val="0047111E"/>
    <w:rsid w:val="004803B2"/>
    <w:rsid w:val="00483380"/>
    <w:rsid w:val="004956CC"/>
    <w:rsid w:val="004D60A4"/>
    <w:rsid w:val="004E676C"/>
    <w:rsid w:val="00510106"/>
    <w:rsid w:val="005127B5"/>
    <w:rsid w:val="00514C5C"/>
    <w:rsid w:val="00516FD7"/>
    <w:rsid w:val="00520A50"/>
    <w:rsid w:val="005264CE"/>
    <w:rsid w:val="00526E54"/>
    <w:rsid w:val="00531333"/>
    <w:rsid w:val="00536FB4"/>
    <w:rsid w:val="00554F4E"/>
    <w:rsid w:val="0056238E"/>
    <w:rsid w:val="00584364"/>
    <w:rsid w:val="00587B66"/>
    <w:rsid w:val="00591AA4"/>
    <w:rsid w:val="00592158"/>
    <w:rsid w:val="005E1A1F"/>
    <w:rsid w:val="006010AD"/>
    <w:rsid w:val="00611E60"/>
    <w:rsid w:val="00640CEC"/>
    <w:rsid w:val="00654C56"/>
    <w:rsid w:val="0066258F"/>
    <w:rsid w:val="00662860"/>
    <w:rsid w:val="006722A7"/>
    <w:rsid w:val="00672A41"/>
    <w:rsid w:val="00684F6D"/>
    <w:rsid w:val="00694425"/>
    <w:rsid w:val="006A1EAA"/>
    <w:rsid w:val="007448F2"/>
    <w:rsid w:val="007507A0"/>
    <w:rsid w:val="00750FD0"/>
    <w:rsid w:val="00751111"/>
    <w:rsid w:val="00787456"/>
    <w:rsid w:val="007A0DA1"/>
    <w:rsid w:val="007A74A7"/>
    <w:rsid w:val="007A783E"/>
    <w:rsid w:val="007B5093"/>
    <w:rsid w:val="007D1D64"/>
    <w:rsid w:val="007D37CD"/>
    <w:rsid w:val="007D6BBB"/>
    <w:rsid w:val="007E2731"/>
    <w:rsid w:val="007F2819"/>
    <w:rsid w:val="00810DEE"/>
    <w:rsid w:val="00813DB7"/>
    <w:rsid w:val="0081783A"/>
    <w:rsid w:val="00821E4B"/>
    <w:rsid w:val="008220C5"/>
    <w:rsid w:val="00832B68"/>
    <w:rsid w:val="00893B44"/>
    <w:rsid w:val="008A544E"/>
    <w:rsid w:val="008D1C8D"/>
    <w:rsid w:val="0090505F"/>
    <w:rsid w:val="00943791"/>
    <w:rsid w:val="0095120D"/>
    <w:rsid w:val="00951C05"/>
    <w:rsid w:val="00957376"/>
    <w:rsid w:val="00961C2A"/>
    <w:rsid w:val="0098188F"/>
    <w:rsid w:val="0098439E"/>
    <w:rsid w:val="009B2933"/>
    <w:rsid w:val="009E1A4E"/>
    <w:rsid w:val="009E6477"/>
    <w:rsid w:val="00A1500E"/>
    <w:rsid w:val="00A201B0"/>
    <w:rsid w:val="00A35E39"/>
    <w:rsid w:val="00A41B8B"/>
    <w:rsid w:val="00A4313D"/>
    <w:rsid w:val="00A45BBC"/>
    <w:rsid w:val="00A71F46"/>
    <w:rsid w:val="00A84A57"/>
    <w:rsid w:val="00AB7C88"/>
    <w:rsid w:val="00AC1B80"/>
    <w:rsid w:val="00AD21D3"/>
    <w:rsid w:val="00AD7EDF"/>
    <w:rsid w:val="00B03162"/>
    <w:rsid w:val="00B35493"/>
    <w:rsid w:val="00B54FA2"/>
    <w:rsid w:val="00B833DF"/>
    <w:rsid w:val="00B97939"/>
    <w:rsid w:val="00BB058A"/>
    <w:rsid w:val="00BE34FD"/>
    <w:rsid w:val="00BE6EA5"/>
    <w:rsid w:val="00BF18E1"/>
    <w:rsid w:val="00C242F1"/>
    <w:rsid w:val="00C46CF6"/>
    <w:rsid w:val="00C52695"/>
    <w:rsid w:val="00C66DEB"/>
    <w:rsid w:val="00CB6A89"/>
    <w:rsid w:val="00CF5617"/>
    <w:rsid w:val="00D17827"/>
    <w:rsid w:val="00D17EC7"/>
    <w:rsid w:val="00D54262"/>
    <w:rsid w:val="00D71676"/>
    <w:rsid w:val="00D82B5C"/>
    <w:rsid w:val="00DA67CC"/>
    <w:rsid w:val="00E17D16"/>
    <w:rsid w:val="00E22A9B"/>
    <w:rsid w:val="00E27E17"/>
    <w:rsid w:val="00E31E82"/>
    <w:rsid w:val="00E47DAD"/>
    <w:rsid w:val="00E6497B"/>
    <w:rsid w:val="00E740DE"/>
    <w:rsid w:val="00E82B36"/>
    <w:rsid w:val="00E97D52"/>
    <w:rsid w:val="00EA00B1"/>
    <w:rsid w:val="00EA2459"/>
    <w:rsid w:val="00EB36F4"/>
    <w:rsid w:val="00EC0AC7"/>
    <w:rsid w:val="00EC75C9"/>
    <w:rsid w:val="00ED5C02"/>
    <w:rsid w:val="00F16394"/>
    <w:rsid w:val="00F2052D"/>
    <w:rsid w:val="00F206A8"/>
    <w:rsid w:val="00F24051"/>
    <w:rsid w:val="00F53BFB"/>
    <w:rsid w:val="00F87500"/>
    <w:rsid w:val="00F87A4B"/>
    <w:rsid w:val="00F92E41"/>
    <w:rsid w:val="00FB4A2B"/>
    <w:rsid w:val="00FD0C3B"/>
    <w:rsid w:val="00FD48F1"/>
    <w:rsid w:val="00FF57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3660B7"/>
  <w15:docId w15:val="{9832623B-E955-45FD-9551-62D3659E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1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6D77"/>
    <w:rPr>
      <w:rFonts w:ascii="Lucida Grande" w:eastAsiaTheme="minorHAnsi" w:hAnsi="Lucida Grande" w:cstheme="min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03162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2C6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E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E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C7FF8-FF12-440B-93A0-06C9E4F68C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ff14a6-eb6b-4250-b745-21bea66253dc}" enabled="0" method="" siteId="{83ff14a6-eb6b-4250-b745-21bea66253d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4432</Characters>
  <Application>Microsoft Office Word</Application>
  <DocSecurity>0</DocSecurity>
  <Lines>13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Fiebelkorn</dc:creator>
  <cp:lastModifiedBy>Medrano, Yaneli</cp:lastModifiedBy>
  <cp:revision>2</cp:revision>
  <cp:lastPrinted>2012-06-09T20:23:00Z</cp:lastPrinted>
  <dcterms:created xsi:type="dcterms:W3CDTF">2025-08-05T15:50:00Z</dcterms:created>
  <dcterms:modified xsi:type="dcterms:W3CDTF">2025-08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cb3241-b7d6-4519-a399-4eab02542458</vt:lpwstr>
  </property>
</Properties>
</file>